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0D" w:rsidRPr="0033212E" w:rsidRDefault="00A658F0" w:rsidP="005A599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20</w:t>
      </w:r>
      <w:r w:rsidR="00CC661F">
        <w:rPr>
          <w:rFonts w:ascii="Arial" w:eastAsia="Times New Roman" w:hAnsi="Arial" w:cs="Arial"/>
          <w:b/>
          <w:bCs/>
          <w:color w:val="3C342B"/>
          <w:sz w:val="28"/>
          <w:szCs w:val="28"/>
        </w:rPr>
        <w:t>20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ERCOT 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B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lack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S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tart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T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raining</w:t>
      </w:r>
      <w:r w:rsidR="0041534F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9563A4" w:rsidRPr="00926A52">
        <w:rPr>
          <w:rFonts w:ascii="Arial" w:eastAsia="Times New Roman" w:hAnsi="Arial" w:cs="Arial"/>
          <w:b/>
          <w:bCs/>
          <w:color w:val="3C342B"/>
          <w:sz w:val="28"/>
          <w:szCs w:val="28"/>
        </w:rPr>
        <w:t>R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egistration</w:t>
      </w:r>
      <w:r w:rsidR="009563A4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F760D4">
        <w:rPr>
          <w:rFonts w:ascii="Arial" w:eastAsia="Times New Roman" w:hAnsi="Arial" w:cs="Arial"/>
          <w:b/>
          <w:bCs/>
          <w:color w:val="3C342B"/>
          <w:sz w:val="28"/>
          <w:szCs w:val="28"/>
        </w:rPr>
        <w:t>Information</w:t>
      </w:r>
    </w:p>
    <w:p w:rsidR="00787FCB" w:rsidRDefault="00096D2A" w:rsidP="00787FCB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A6E23">
        <w:rPr>
          <w:rFonts w:ascii="Arial" w:eastAsia="Times New Roman" w:hAnsi="Arial" w:cs="Arial"/>
        </w:rPr>
        <w:t>Early r</w:t>
      </w:r>
      <w:r w:rsidR="000650DA" w:rsidRPr="00FA6E23">
        <w:rPr>
          <w:rFonts w:ascii="Arial" w:eastAsia="Times New Roman" w:hAnsi="Arial" w:cs="Arial"/>
        </w:rPr>
        <w:t xml:space="preserve">egistration for </w:t>
      </w:r>
      <w:r w:rsidR="00A658F0" w:rsidRPr="00FA6E23">
        <w:rPr>
          <w:rFonts w:ascii="Arial" w:eastAsia="Times New Roman" w:hAnsi="Arial" w:cs="Arial"/>
        </w:rPr>
        <w:t>20</w:t>
      </w:r>
      <w:r w:rsidR="00CC661F">
        <w:rPr>
          <w:rFonts w:ascii="Arial" w:eastAsia="Times New Roman" w:hAnsi="Arial" w:cs="Arial"/>
        </w:rPr>
        <w:t>20</w:t>
      </w:r>
      <w:r w:rsidR="000650DA" w:rsidRPr="00FA6E23">
        <w:rPr>
          <w:rFonts w:ascii="Arial" w:eastAsia="Times New Roman" w:hAnsi="Arial" w:cs="Arial"/>
        </w:rPr>
        <w:t xml:space="preserve"> ERCOT Black Start Training opens </w:t>
      </w:r>
      <w:r w:rsidR="00CC661F">
        <w:rPr>
          <w:rFonts w:ascii="Arial" w:eastAsia="Times New Roman" w:hAnsi="Arial" w:cs="Arial"/>
        </w:rPr>
        <w:t>January 13, 2020</w:t>
      </w:r>
      <w:r w:rsidR="000650DA" w:rsidRPr="00FA6E23">
        <w:rPr>
          <w:rFonts w:ascii="Arial" w:eastAsia="Times New Roman" w:hAnsi="Arial" w:cs="Arial"/>
        </w:rPr>
        <w:t xml:space="preserve">. </w:t>
      </w:r>
      <w:r w:rsidR="00584286" w:rsidRPr="00FA6E23">
        <w:rPr>
          <w:rFonts w:ascii="Arial" w:eastAsia="Times New Roman" w:hAnsi="Arial" w:cs="Arial"/>
        </w:rPr>
        <w:t>Space is limited. TOPs may register a full crew per session and QSEs/GOPs may register a maximum of (</w:t>
      </w:r>
      <w:r w:rsidR="00584032">
        <w:rPr>
          <w:rFonts w:ascii="Arial" w:eastAsia="Times New Roman" w:hAnsi="Arial" w:cs="Arial"/>
        </w:rPr>
        <w:t>5</w:t>
      </w:r>
      <w:r w:rsidR="00584286" w:rsidRPr="00FA6E23">
        <w:rPr>
          <w:rFonts w:ascii="Arial" w:eastAsia="Times New Roman" w:hAnsi="Arial" w:cs="Arial"/>
        </w:rPr>
        <w:t xml:space="preserve">) students per session. </w:t>
      </w:r>
    </w:p>
    <w:p w:rsidR="00C63D03" w:rsidRDefault="00C63D03" w:rsidP="00787FCB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19714B" w:rsidRDefault="0019714B" w:rsidP="0054514A">
      <w:pPr>
        <w:spacing w:before="120"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 REGISTER</w:t>
      </w:r>
    </w:p>
    <w:p w:rsidR="00096D2A" w:rsidRPr="00787FCB" w:rsidRDefault="00BB1555" w:rsidP="0054514A">
      <w:pPr>
        <w:spacing w:after="0" w:line="360" w:lineRule="auto"/>
        <w:jc w:val="both"/>
        <w:rPr>
          <w:rFonts w:ascii="Arial" w:hAnsi="Arial" w:cs="Arial"/>
          <w:color w:val="3C342B"/>
          <w:highlight w:val="yellow"/>
        </w:rPr>
      </w:pPr>
      <w:r w:rsidRPr="00787FCB">
        <w:rPr>
          <w:rFonts w:ascii="Arial" w:hAnsi="Arial" w:cs="Arial"/>
        </w:rPr>
        <w:t xml:space="preserve">Follow </w:t>
      </w:r>
      <w:r w:rsidR="00096D2A" w:rsidRPr="00787FCB">
        <w:rPr>
          <w:rFonts w:ascii="Arial" w:hAnsi="Arial" w:cs="Arial"/>
        </w:rPr>
        <w:t>this link to register</w:t>
      </w:r>
      <w:r w:rsidR="00787FCB">
        <w:rPr>
          <w:rFonts w:ascii="Arial" w:hAnsi="Arial" w:cs="Arial"/>
        </w:rPr>
        <w:t xml:space="preserve"> and pay</w:t>
      </w:r>
      <w:r w:rsidR="00096D2A" w:rsidRPr="00787FCB">
        <w:rPr>
          <w:rFonts w:ascii="Arial" w:hAnsi="Arial" w:cs="Arial"/>
        </w:rPr>
        <w:t xml:space="preserve"> </w:t>
      </w:r>
      <w:r w:rsidR="00787FCB">
        <w:rPr>
          <w:rFonts w:ascii="Arial" w:hAnsi="Arial" w:cs="Arial"/>
        </w:rPr>
        <w:t xml:space="preserve">for the selected courses: </w:t>
      </w:r>
      <w:hyperlink r:id="rId11" w:history="1">
        <w:r w:rsidR="00650D32">
          <w:rPr>
            <w:rStyle w:val="Hyperlink"/>
            <w:rFonts w:ascii="Arial" w:hAnsi="Arial" w:cs="Arial"/>
            <w:b/>
            <w:color w:val="00AEC7"/>
          </w:rPr>
          <w:t>2020 ERCOT Black Start Registration</w:t>
        </w:r>
      </w:hyperlink>
    </w:p>
    <w:p w:rsidR="00F760D4" w:rsidRPr="00C22CA4" w:rsidRDefault="009B0F9D" w:rsidP="0019714B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FF0000"/>
        </w:rPr>
      </w:pPr>
      <w:r w:rsidRPr="00FA6E23">
        <w:rPr>
          <w:rFonts w:ascii="Arial" w:eastAsia="Times New Roman" w:hAnsi="Arial" w:cs="Arial"/>
        </w:rPr>
        <w:t xml:space="preserve">Early registration begins on </w:t>
      </w:r>
      <w:r w:rsidR="00650D32">
        <w:rPr>
          <w:rFonts w:ascii="Arial" w:eastAsia="Times New Roman" w:hAnsi="Arial" w:cs="Arial"/>
        </w:rPr>
        <w:t>January 13, 2020</w:t>
      </w:r>
      <w:r w:rsidRPr="00FA6E23">
        <w:rPr>
          <w:rFonts w:ascii="Arial" w:eastAsia="Times New Roman" w:hAnsi="Arial" w:cs="Arial"/>
        </w:rPr>
        <w:t xml:space="preserve"> and ends on </w:t>
      </w:r>
      <w:proofErr w:type="spellStart"/>
      <w:r w:rsidR="00F11D5E">
        <w:rPr>
          <w:rFonts w:ascii="Arial" w:eastAsia="Times New Roman" w:hAnsi="Arial" w:cs="Arial"/>
        </w:rPr>
        <w:t>Marcn</w:t>
      </w:r>
      <w:proofErr w:type="spellEnd"/>
      <w:r w:rsidR="00F11D5E">
        <w:rPr>
          <w:rFonts w:ascii="Arial" w:eastAsia="Times New Roman" w:hAnsi="Arial" w:cs="Arial"/>
        </w:rPr>
        <w:t xml:space="preserve"> 2</w:t>
      </w:r>
      <w:r w:rsidR="00650D32">
        <w:rPr>
          <w:rFonts w:ascii="Arial" w:eastAsia="Times New Roman" w:hAnsi="Arial" w:cs="Arial"/>
        </w:rPr>
        <w:t>, 2020</w:t>
      </w:r>
      <w:r w:rsidRPr="00FA6E23">
        <w:rPr>
          <w:rFonts w:ascii="Arial" w:eastAsia="Times New Roman" w:hAnsi="Arial" w:cs="Arial"/>
        </w:rPr>
        <w:t>.</w:t>
      </w:r>
      <w:r w:rsidR="009563A4" w:rsidRPr="00FA6E23">
        <w:rPr>
          <w:rFonts w:ascii="Arial" w:eastAsia="Times New Roman" w:hAnsi="Arial" w:cs="Arial"/>
        </w:rPr>
        <w:t xml:space="preserve"> </w:t>
      </w:r>
      <w:r w:rsidR="004413BA" w:rsidRPr="00FA6E23">
        <w:rPr>
          <w:rFonts w:ascii="Arial" w:eastAsia="Times New Roman" w:hAnsi="Arial" w:cs="Arial"/>
          <w:b/>
          <w:u w:val="single"/>
        </w:rPr>
        <w:t>ALL</w:t>
      </w:r>
      <w:r w:rsidR="004413BA" w:rsidRPr="00FA6E23">
        <w:rPr>
          <w:rFonts w:ascii="Arial" w:eastAsia="Times New Roman" w:hAnsi="Arial" w:cs="Arial"/>
        </w:rPr>
        <w:t xml:space="preserve"> payments </w:t>
      </w:r>
      <w:r w:rsidR="009563A4" w:rsidRPr="00FA6E23">
        <w:rPr>
          <w:rFonts w:ascii="Arial" w:eastAsia="Times New Roman" w:hAnsi="Arial" w:cs="Arial"/>
        </w:rPr>
        <w:t>received/</w:t>
      </w:r>
      <w:r w:rsidR="004413BA" w:rsidRPr="00FA6E23">
        <w:rPr>
          <w:rFonts w:ascii="Arial" w:eastAsia="Times New Roman" w:hAnsi="Arial" w:cs="Arial"/>
        </w:rPr>
        <w:t xml:space="preserve">post marked after </w:t>
      </w:r>
      <w:r w:rsidR="00F11D5E">
        <w:rPr>
          <w:rFonts w:ascii="Arial" w:eastAsia="Times New Roman" w:hAnsi="Arial" w:cs="Arial"/>
        </w:rPr>
        <w:t>March 2</w:t>
      </w:r>
      <w:r w:rsidR="00650D32">
        <w:rPr>
          <w:rFonts w:ascii="Arial" w:eastAsia="Times New Roman" w:hAnsi="Arial" w:cs="Arial"/>
        </w:rPr>
        <w:t>, 2020</w:t>
      </w:r>
      <w:r w:rsidR="004413BA" w:rsidRPr="00FA6E23">
        <w:rPr>
          <w:rFonts w:ascii="Arial" w:eastAsia="Times New Roman" w:hAnsi="Arial" w:cs="Arial"/>
        </w:rPr>
        <w:t xml:space="preserve"> </w:t>
      </w:r>
      <w:r w:rsidRPr="00FA6E23">
        <w:rPr>
          <w:rFonts w:ascii="Arial" w:eastAsia="Times New Roman" w:hAnsi="Arial" w:cs="Arial"/>
        </w:rPr>
        <w:t>will be charged the regular registration fee per participant.</w:t>
      </w:r>
      <w:r w:rsidR="004413BA">
        <w:rPr>
          <w:rFonts w:ascii="Arial" w:eastAsia="Times New Roman" w:hAnsi="Arial" w:cs="Arial"/>
          <w:color w:val="3C342B"/>
        </w:rPr>
        <w:t xml:space="preserve"> </w:t>
      </w:r>
      <w:r w:rsidR="00F25497" w:rsidRPr="00B61FB8">
        <w:rPr>
          <w:rFonts w:ascii="Arial" w:eastAsia="Times New Roman" w:hAnsi="Arial" w:cs="Arial"/>
          <w:b/>
          <w:color w:val="890C58"/>
        </w:rPr>
        <w:t>*NO EXCEPTIONS</w:t>
      </w:r>
      <w:r w:rsidRPr="00B61FB8">
        <w:rPr>
          <w:rFonts w:ascii="Arial" w:eastAsia="Times New Roman" w:hAnsi="Arial" w:cs="Arial"/>
          <w:b/>
          <w:color w:val="890C58"/>
        </w:rPr>
        <w:t>.</w:t>
      </w:r>
      <w:r w:rsidR="00F760D4" w:rsidRPr="00B61FB8">
        <w:rPr>
          <w:rFonts w:ascii="Arial" w:eastAsia="Times New Roman" w:hAnsi="Arial" w:cs="Arial"/>
          <w:b/>
          <w:color w:val="890C58"/>
        </w:rPr>
        <w:t>*</w:t>
      </w:r>
      <w:r w:rsidR="00584286" w:rsidRPr="00B61FB8">
        <w:rPr>
          <w:rFonts w:ascii="Arial" w:eastAsia="Times New Roman" w:hAnsi="Arial" w:cs="Arial"/>
          <w:b/>
        </w:rPr>
        <w:t xml:space="preserve"> </w:t>
      </w:r>
      <w:r w:rsidR="00584286" w:rsidRPr="00FA6E23">
        <w:rPr>
          <w:rFonts w:ascii="Arial" w:eastAsia="Times New Roman" w:hAnsi="Arial" w:cs="Arial"/>
        </w:rPr>
        <w:t>Accepted registrants will receive a</w:t>
      </w:r>
      <w:r w:rsidR="00584286">
        <w:rPr>
          <w:rFonts w:ascii="Arial" w:eastAsia="Times New Roman" w:hAnsi="Arial" w:cs="Arial"/>
        </w:rPr>
        <w:t>n</w:t>
      </w:r>
      <w:r w:rsidR="00584286" w:rsidRPr="00FA6E23">
        <w:rPr>
          <w:rFonts w:ascii="Arial" w:eastAsia="Times New Roman" w:hAnsi="Arial" w:cs="Arial"/>
        </w:rPr>
        <w:t xml:space="preserve"> email</w:t>
      </w:r>
      <w:r w:rsidR="00584286">
        <w:rPr>
          <w:rFonts w:ascii="Arial" w:eastAsia="Times New Roman" w:hAnsi="Arial" w:cs="Arial"/>
        </w:rPr>
        <w:t xml:space="preserve"> </w:t>
      </w:r>
      <w:r w:rsidR="00584286" w:rsidRPr="00FA6E23">
        <w:rPr>
          <w:rFonts w:ascii="Arial" w:eastAsia="Times New Roman" w:hAnsi="Arial" w:cs="Arial"/>
        </w:rPr>
        <w:t>receipt of payment.</w:t>
      </w:r>
      <w:r w:rsidR="00602476">
        <w:rPr>
          <w:rFonts w:ascii="Arial" w:eastAsia="Times New Roman" w:hAnsi="Arial" w:cs="Arial"/>
        </w:rPr>
        <w:t xml:space="preserve"> All fees are non-refundable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5580"/>
      </w:tblGrid>
      <w:tr w:rsidR="009B12F3" w:rsidTr="009B12F3">
        <w:tc>
          <w:tcPr>
            <w:tcW w:w="5508" w:type="dxa"/>
            <w:vAlign w:val="center"/>
          </w:tcPr>
          <w:p w:rsidR="009B12F3" w:rsidRPr="00584032" w:rsidRDefault="009B12F3" w:rsidP="0058403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AEC7"/>
              </w:rPr>
            </w:pPr>
            <w:r>
              <w:rPr>
                <w:rFonts w:ascii="Arial" w:eastAsia="Times New Roman" w:hAnsi="Arial" w:cs="Arial"/>
                <w:b/>
                <w:color w:val="00AEC7"/>
              </w:rPr>
              <w:t>Registration Dates</w:t>
            </w:r>
          </w:p>
        </w:tc>
        <w:tc>
          <w:tcPr>
            <w:tcW w:w="5580" w:type="dxa"/>
            <w:vAlign w:val="center"/>
          </w:tcPr>
          <w:p w:rsidR="009B12F3" w:rsidRPr="00584032" w:rsidRDefault="009B12F3" w:rsidP="0058403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AEC7"/>
              </w:rPr>
            </w:pPr>
            <w:r>
              <w:rPr>
                <w:rFonts w:ascii="Arial" w:eastAsia="Times New Roman" w:hAnsi="Arial" w:cs="Arial"/>
                <w:b/>
                <w:color w:val="00AEC7"/>
              </w:rPr>
              <w:t>Pricing</w:t>
            </w:r>
          </w:p>
        </w:tc>
      </w:tr>
      <w:tr w:rsidR="009B12F3" w:rsidTr="009B12F3">
        <w:tc>
          <w:tcPr>
            <w:tcW w:w="5508" w:type="dxa"/>
            <w:vAlign w:val="center"/>
          </w:tcPr>
          <w:p w:rsidR="009B12F3" w:rsidRDefault="00650D32" w:rsidP="00F11D5E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January 13, 2020</w:t>
            </w:r>
            <w:r w:rsidR="009B12F3">
              <w:rPr>
                <w:rFonts w:ascii="Arial" w:eastAsia="Times New Roman" w:hAnsi="Arial" w:cs="Arial"/>
                <w:color w:val="3C342B"/>
              </w:rPr>
              <w:t xml:space="preserve"> through </w:t>
            </w:r>
            <w:r w:rsidR="00F11D5E">
              <w:rPr>
                <w:rFonts w:ascii="Arial" w:eastAsia="Times New Roman" w:hAnsi="Arial" w:cs="Arial"/>
                <w:color w:val="3C342B"/>
              </w:rPr>
              <w:t>March 2</w:t>
            </w:r>
            <w:r>
              <w:rPr>
                <w:rFonts w:ascii="Arial" w:eastAsia="Times New Roman" w:hAnsi="Arial" w:cs="Arial"/>
                <w:color w:val="3C342B"/>
              </w:rPr>
              <w:t>, 2020</w:t>
            </w:r>
          </w:p>
        </w:tc>
        <w:tc>
          <w:tcPr>
            <w:tcW w:w="5580" w:type="dxa"/>
            <w:vAlign w:val="center"/>
          </w:tcPr>
          <w:p w:rsidR="009B12F3" w:rsidRDefault="009B12F3" w:rsidP="00DD132F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$</w:t>
            </w:r>
            <w:r w:rsidR="00DD132F">
              <w:rPr>
                <w:rFonts w:ascii="Arial" w:eastAsia="Times New Roman" w:hAnsi="Arial" w:cs="Arial"/>
                <w:color w:val="3C342B"/>
              </w:rPr>
              <w:t>500</w:t>
            </w:r>
            <w:r w:rsidR="00C63D03">
              <w:rPr>
                <w:rFonts w:ascii="Arial" w:eastAsia="Times New Roman" w:hAnsi="Arial" w:cs="Arial"/>
                <w:color w:val="3C342B"/>
              </w:rPr>
              <w:t xml:space="preserve"> non-refundable</w:t>
            </w:r>
          </w:p>
        </w:tc>
      </w:tr>
      <w:tr w:rsidR="009B12F3" w:rsidTr="009B12F3">
        <w:tc>
          <w:tcPr>
            <w:tcW w:w="5508" w:type="dxa"/>
            <w:vAlign w:val="center"/>
          </w:tcPr>
          <w:p w:rsidR="009B12F3" w:rsidRDefault="009B12F3" w:rsidP="00F11D5E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 xml:space="preserve">After </w:t>
            </w:r>
            <w:r w:rsidR="00F11D5E">
              <w:rPr>
                <w:rFonts w:ascii="Arial" w:eastAsia="Times New Roman" w:hAnsi="Arial" w:cs="Arial"/>
                <w:color w:val="3C342B"/>
              </w:rPr>
              <w:t>March 2</w:t>
            </w:r>
            <w:r w:rsidR="00650D32">
              <w:rPr>
                <w:rFonts w:ascii="Arial" w:eastAsia="Times New Roman" w:hAnsi="Arial" w:cs="Arial"/>
                <w:color w:val="3C342B"/>
              </w:rPr>
              <w:t>, 2020</w:t>
            </w:r>
          </w:p>
        </w:tc>
        <w:tc>
          <w:tcPr>
            <w:tcW w:w="5580" w:type="dxa"/>
            <w:vAlign w:val="center"/>
          </w:tcPr>
          <w:p w:rsidR="009B12F3" w:rsidRDefault="009B12F3" w:rsidP="00650D32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$</w:t>
            </w:r>
            <w:r w:rsidR="00650D32">
              <w:rPr>
                <w:rFonts w:ascii="Arial" w:eastAsia="Times New Roman" w:hAnsi="Arial" w:cs="Arial"/>
                <w:color w:val="3C342B"/>
              </w:rPr>
              <w:t>60</w:t>
            </w:r>
            <w:r w:rsidR="00DD132F">
              <w:rPr>
                <w:rFonts w:ascii="Arial" w:eastAsia="Times New Roman" w:hAnsi="Arial" w:cs="Arial"/>
                <w:color w:val="3C342B"/>
              </w:rPr>
              <w:t>0</w:t>
            </w:r>
            <w:r w:rsidR="00C63D03">
              <w:rPr>
                <w:rFonts w:ascii="Arial" w:eastAsia="Times New Roman" w:hAnsi="Arial" w:cs="Arial"/>
                <w:color w:val="3C342B"/>
              </w:rPr>
              <w:t xml:space="preserve"> non-refundable</w:t>
            </w:r>
          </w:p>
        </w:tc>
      </w:tr>
    </w:tbl>
    <w:p w:rsidR="004413BA" w:rsidRDefault="004413BA" w:rsidP="0019714B">
      <w:pPr>
        <w:spacing w:before="120" w:after="0" w:line="240" w:lineRule="auto"/>
        <w:jc w:val="both"/>
        <w:rPr>
          <w:rFonts w:ascii="Arial" w:eastAsia="Times New Roman" w:hAnsi="Arial" w:cs="Arial"/>
          <w:color w:val="3C342B"/>
        </w:rPr>
      </w:pPr>
    </w:p>
    <w:p w:rsidR="00762782" w:rsidRDefault="00FA6E23" w:rsidP="00584032">
      <w:pPr>
        <w:jc w:val="both"/>
        <w:rPr>
          <w:rFonts w:ascii="Arial" w:hAnsi="Arial" w:cs="Arial"/>
        </w:rPr>
      </w:pPr>
      <w:r w:rsidRPr="00584032">
        <w:rPr>
          <w:rFonts w:ascii="Arial" w:hAnsi="Arial" w:cs="Arial"/>
        </w:rPr>
        <w:t xml:space="preserve">Participants that are NERC-certified are required to attend </w:t>
      </w:r>
      <w:r w:rsidR="004E5681" w:rsidRPr="00584032">
        <w:rPr>
          <w:rFonts w:ascii="Arial" w:hAnsi="Arial" w:cs="Arial"/>
        </w:rPr>
        <w:t xml:space="preserve">every hour </w:t>
      </w:r>
      <w:r w:rsidRPr="00584032">
        <w:rPr>
          <w:rFonts w:ascii="Arial" w:hAnsi="Arial" w:cs="Arial"/>
        </w:rPr>
        <w:t>of each day</w:t>
      </w:r>
      <w:r w:rsidR="00C63D03">
        <w:rPr>
          <w:rFonts w:ascii="Arial" w:hAnsi="Arial" w:cs="Arial"/>
        </w:rPr>
        <w:t>, sign in each morning and turn in a worksheet at the end of each day</w:t>
      </w:r>
      <w:r w:rsidRPr="00584032">
        <w:rPr>
          <w:rFonts w:ascii="Arial" w:hAnsi="Arial" w:cs="Arial"/>
        </w:rPr>
        <w:t xml:space="preserve"> to receive the corresponding</w:t>
      </w:r>
      <w:r w:rsidR="00C63D03">
        <w:rPr>
          <w:rFonts w:ascii="Arial" w:hAnsi="Arial" w:cs="Arial"/>
        </w:rPr>
        <w:t xml:space="preserve"> NERC</w:t>
      </w:r>
      <w:r w:rsidR="00584286" w:rsidRPr="00584032">
        <w:rPr>
          <w:rFonts w:ascii="Arial" w:hAnsi="Arial" w:cs="Arial"/>
        </w:rPr>
        <w:t xml:space="preserve"> continuing education</w:t>
      </w:r>
      <w:r w:rsidRPr="00584032">
        <w:rPr>
          <w:rFonts w:ascii="Arial" w:hAnsi="Arial" w:cs="Arial"/>
        </w:rPr>
        <w:t xml:space="preserve"> hours</w:t>
      </w:r>
      <w:r w:rsidR="00C63D03">
        <w:rPr>
          <w:rFonts w:ascii="Arial" w:hAnsi="Arial" w:cs="Arial"/>
        </w:rPr>
        <w:t xml:space="preserve"> to their NERC transcript in SOCCED</w:t>
      </w:r>
      <w:r w:rsidRPr="00584032">
        <w:rPr>
          <w:rFonts w:ascii="Arial" w:hAnsi="Arial" w:cs="Arial"/>
        </w:rPr>
        <w:t>.</w:t>
      </w:r>
      <w:r w:rsidR="00C63D03">
        <w:rPr>
          <w:rFonts w:ascii="Arial" w:hAnsi="Arial" w:cs="Arial"/>
        </w:rPr>
        <w:t xml:space="preserve"> </w:t>
      </w:r>
    </w:p>
    <w:p w:rsidR="00C63D03" w:rsidRPr="00C63D03" w:rsidRDefault="00C63D03" w:rsidP="00584032">
      <w:pPr>
        <w:jc w:val="both"/>
        <w:rPr>
          <w:b/>
        </w:rPr>
      </w:pPr>
      <w:r>
        <w:rPr>
          <w:rFonts w:ascii="Arial" w:hAnsi="Arial" w:cs="Arial"/>
          <w:b/>
        </w:rPr>
        <w:t>*</w:t>
      </w:r>
      <w:r w:rsidRPr="00C63D03">
        <w:rPr>
          <w:rFonts w:ascii="Arial" w:hAnsi="Arial" w:cs="Arial"/>
          <w:b/>
        </w:rPr>
        <w:t xml:space="preserve">Cancellation of registration for any reason will </w:t>
      </w:r>
      <w:r w:rsidRPr="00C63D03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</w:t>
      </w:r>
      <w:r w:rsidRPr="00C63D03">
        <w:rPr>
          <w:rFonts w:ascii="Arial" w:hAnsi="Arial" w:cs="Arial"/>
          <w:b/>
        </w:rPr>
        <w:t>be refunded.</w:t>
      </w:r>
    </w:p>
    <w:p w:rsidR="00C63D03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F480D" w:rsidRPr="00584286" w:rsidRDefault="00771752" w:rsidP="0054514A">
      <w:pPr>
        <w:spacing w:after="120" w:line="240" w:lineRule="auto"/>
        <w:jc w:val="both"/>
        <w:rPr>
          <w:rFonts w:ascii="Arial" w:eastAsia="Times New Roman" w:hAnsi="Arial" w:cs="Arial"/>
          <w:b/>
          <w:color w:val="7F7F7F"/>
        </w:rPr>
      </w:pPr>
      <w:r w:rsidRPr="00584286">
        <w:rPr>
          <w:rFonts w:ascii="Arial" w:eastAsia="Times New Roman" w:hAnsi="Arial" w:cs="Arial"/>
          <w:b/>
          <w:bCs/>
          <w:sz w:val="24"/>
          <w:szCs w:val="24"/>
        </w:rPr>
        <w:t xml:space="preserve">HOTEL INFO </w:t>
      </w:r>
      <w:r w:rsidRPr="00584286">
        <w:rPr>
          <w:rFonts w:ascii="Arial" w:eastAsia="Times New Roman" w:hAnsi="Arial" w:cs="Arial"/>
          <w:b/>
          <w:color w:val="7F7F7F"/>
        </w:rPr>
        <w:t xml:space="preserve">  </w:t>
      </w:r>
      <w:r w:rsidR="000F480D" w:rsidRPr="00584286">
        <w:rPr>
          <w:rFonts w:ascii="Arial" w:eastAsia="Times New Roman" w:hAnsi="Arial" w:cs="Arial"/>
          <w:b/>
          <w:color w:val="7F7F7F"/>
        </w:rPr>
        <w:t> </w:t>
      </w:r>
    </w:p>
    <w:p w:rsidR="001852E8" w:rsidRPr="0019714B" w:rsidRDefault="0019714B" w:rsidP="0019714B">
      <w:pPr>
        <w:spacing w:after="0" w:line="360" w:lineRule="auto"/>
        <w:jc w:val="both"/>
        <w:rPr>
          <w:rFonts w:ascii="Arial" w:eastAsia="Times New Roman" w:hAnsi="Arial" w:cs="Arial"/>
        </w:rPr>
      </w:pPr>
      <w:r w:rsidRPr="0019714B">
        <w:rPr>
          <w:rFonts w:ascii="Arial" w:eastAsia="Times New Roman" w:hAnsi="Arial" w:cs="Arial"/>
        </w:rPr>
        <w:t>T</w:t>
      </w:r>
      <w:r w:rsidR="001852E8" w:rsidRPr="0019714B">
        <w:rPr>
          <w:rFonts w:ascii="Arial" w:eastAsia="Times New Roman" w:hAnsi="Arial" w:cs="Arial"/>
        </w:rPr>
        <w:t xml:space="preserve">he following </w:t>
      </w:r>
      <w:r w:rsidR="00584286" w:rsidRPr="0019714B">
        <w:rPr>
          <w:rFonts w:ascii="Arial" w:eastAsia="Times New Roman" w:hAnsi="Arial" w:cs="Arial"/>
        </w:rPr>
        <w:t>are</w:t>
      </w:r>
      <w:r w:rsidR="001852E8" w:rsidRPr="0019714B">
        <w:rPr>
          <w:rFonts w:ascii="Arial" w:eastAsia="Times New Roman" w:hAnsi="Arial" w:cs="Arial"/>
        </w:rPr>
        <w:t xml:space="preserve"> suggest</w:t>
      </w:r>
      <w:r w:rsidR="00584286" w:rsidRPr="0019714B">
        <w:rPr>
          <w:rFonts w:ascii="Arial" w:eastAsia="Times New Roman" w:hAnsi="Arial" w:cs="Arial"/>
        </w:rPr>
        <w:t xml:space="preserve">ed </w:t>
      </w:r>
      <w:r w:rsidR="001852E8" w:rsidRPr="0019714B">
        <w:rPr>
          <w:rFonts w:ascii="Arial" w:eastAsia="Times New Roman" w:hAnsi="Arial" w:cs="Arial"/>
        </w:rPr>
        <w:t>for overnight accommodations</w:t>
      </w:r>
      <w:r w:rsidR="00584286" w:rsidRPr="0019714B">
        <w:rPr>
          <w:rFonts w:ascii="Arial" w:eastAsia="Times New Roman" w:hAnsi="Arial" w:cs="Arial"/>
        </w:rPr>
        <w:t xml:space="preserve">. </w:t>
      </w:r>
      <w:r w:rsidR="001852E8" w:rsidRPr="0019714B">
        <w:rPr>
          <w:rFonts w:ascii="Arial" w:eastAsia="Times New Roman" w:hAnsi="Arial" w:cs="Arial"/>
        </w:rPr>
        <w:t xml:space="preserve"> </w:t>
      </w:r>
      <w:r w:rsidR="00584286" w:rsidRPr="0019714B">
        <w:rPr>
          <w:rFonts w:ascii="Arial" w:eastAsia="Times New Roman" w:hAnsi="Arial" w:cs="Arial"/>
        </w:rPr>
        <w:t>Please mention “</w:t>
      </w:r>
      <w:r w:rsidR="001852E8" w:rsidRPr="0019714B">
        <w:rPr>
          <w:rFonts w:ascii="Arial" w:eastAsia="Times New Roman" w:hAnsi="Arial" w:cs="Arial"/>
        </w:rPr>
        <w:t>ERCOT</w:t>
      </w:r>
      <w:r w:rsidR="00584286" w:rsidRPr="0019714B">
        <w:rPr>
          <w:rFonts w:ascii="Arial" w:eastAsia="Times New Roman" w:hAnsi="Arial" w:cs="Arial"/>
        </w:rPr>
        <w:t>” to take advantage of the fixed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5393"/>
      </w:tblGrid>
      <w:tr w:rsidR="0019714B" w:rsidTr="00947467">
        <w:trPr>
          <w:jc w:val="center"/>
        </w:trPr>
        <w:tc>
          <w:tcPr>
            <w:tcW w:w="5508" w:type="dxa"/>
          </w:tcPr>
          <w:p w:rsidR="0019714B" w:rsidRPr="0019714B" w:rsidRDefault="00917862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2" w:history="1"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Hampton </w:t>
              </w:r>
              <w:r w:rsidR="00947467" w:rsidRPr="00602476">
                <w:rPr>
                  <w:rStyle w:val="Hyperlink"/>
                  <w:rFonts w:ascii="Arial" w:hAnsi="Arial" w:cs="Arial"/>
                  <w:b/>
                  <w:color w:val="00AEC7"/>
                </w:rPr>
                <w:t>Inn</w:t>
              </w:r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 &amp; S</w:t>
              </w:r>
              <w:r w:rsidR="00947467" w:rsidRPr="00A349AF">
                <w:rPr>
                  <w:rStyle w:val="Hyperlink"/>
                  <w:rFonts w:ascii="Arial" w:hAnsi="Arial" w:cs="Arial"/>
                  <w:b/>
                  <w:color w:val="00AEC7"/>
                </w:rPr>
                <w:t>uites</w:t>
              </w:r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 </w:t>
              </w:r>
              <w:proofErr w:type="spellStart"/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>Hutto</w:t>
              </w:r>
              <w:proofErr w:type="spellEnd"/>
            </w:hyperlink>
            <w:r w:rsidR="00947467" w:rsidRPr="0019714B">
              <w:rPr>
                <w:rFonts w:ascii="Arial" w:eastAsia="Times New Roman" w:hAnsi="Arial" w:cs="Arial"/>
                <w:b/>
                <w:color w:val="3C342B"/>
              </w:rPr>
              <w:t xml:space="preserve"> </w:t>
            </w:r>
            <w:r w:rsidR="0019714B" w:rsidRPr="0019714B">
              <w:rPr>
                <w:rFonts w:ascii="Arial" w:eastAsia="Times New Roman" w:hAnsi="Arial" w:cs="Arial"/>
                <w:b/>
                <w:color w:val="3C342B"/>
              </w:rPr>
              <w:t>(512) 846-2992</w:t>
            </w:r>
          </w:p>
          <w:p w:rsidR="0019714B" w:rsidRPr="00F760D4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>32</w:t>
            </w:r>
            <w:r>
              <w:rPr>
                <w:rFonts w:ascii="Arial" w:eastAsia="Times New Roman" w:hAnsi="Arial" w:cs="Arial"/>
                <w:color w:val="3C342B"/>
              </w:rPr>
              <w:t>7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Ed Schmidt Blvd</w:t>
            </w:r>
            <w:r w:rsidR="00947467">
              <w:rPr>
                <w:rFonts w:ascii="Arial" w:eastAsia="Times New Roman" w:hAnsi="Arial" w:cs="Arial"/>
                <w:color w:val="3C342B"/>
              </w:rPr>
              <w:t>,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</w:t>
            </w:r>
            <w:proofErr w:type="spellStart"/>
            <w:r w:rsidRPr="00F760D4">
              <w:rPr>
                <w:rFonts w:ascii="Arial" w:eastAsia="Times New Roman" w:hAnsi="Arial" w:cs="Arial"/>
                <w:color w:val="3C342B"/>
              </w:rPr>
              <w:t>Hutto</w:t>
            </w:r>
            <w:proofErr w:type="spellEnd"/>
            <w:r w:rsidRPr="00F760D4">
              <w:rPr>
                <w:rFonts w:ascii="Arial" w:eastAsia="Times New Roman" w:hAnsi="Arial" w:cs="Arial"/>
                <w:color w:val="3C342B"/>
              </w:rPr>
              <w:t>, TX  78634</w:t>
            </w:r>
          </w:p>
          <w:p w:rsidR="0019714B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 xml:space="preserve">King/2 Queens - </w:t>
            </w:r>
            <w:r w:rsidRPr="004B7B1B">
              <w:rPr>
                <w:rFonts w:ascii="Arial" w:eastAsia="Times New Roman" w:hAnsi="Arial" w:cs="Arial"/>
                <w:color w:val="3C342B"/>
              </w:rPr>
              <w:t>$109</w:t>
            </w:r>
            <w:r w:rsidR="00650D32">
              <w:rPr>
                <w:rFonts w:ascii="Arial" w:eastAsia="Times New Roman" w:hAnsi="Arial" w:cs="Arial"/>
                <w:color w:val="3C342B"/>
              </w:rPr>
              <w:t>+tax</w:t>
            </w:r>
            <w:r w:rsidRPr="004B7B1B">
              <w:rPr>
                <w:rFonts w:ascii="Arial" w:eastAsia="Times New Roman" w:hAnsi="Arial" w:cs="Arial"/>
                <w:color w:val="3C342B"/>
              </w:rPr>
              <w:t>/</w:t>
            </w:r>
            <w:r>
              <w:rPr>
                <w:rFonts w:ascii="Arial" w:eastAsia="Times New Roman" w:hAnsi="Arial" w:cs="Arial"/>
                <w:color w:val="3C342B"/>
              </w:rPr>
              <w:t>night</w:t>
            </w:r>
          </w:p>
        </w:tc>
        <w:tc>
          <w:tcPr>
            <w:tcW w:w="5508" w:type="dxa"/>
          </w:tcPr>
          <w:p w:rsidR="00947467" w:rsidRDefault="00917862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3" w:history="1"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Holiday Inn Express </w:t>
              </w:r>
              <w:r w:rsidR="00947467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–</w:t>
              </w:r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 </w:t>
              </w:r>
              <w:proofErr w:type="spellStart"/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Hutto</w:t>
              </w:r>
              <w:proofErr w:type="spellEnd"/>
              <w:r w:rsidR="00947467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 </w:t>
              </w:r>
            </w:hyperlink>
            <w:r w:rsidR="00947467" w:rsidRPr="0019714B">
              <w:rPr>
                <w:rFonts w:ascii="Arial" w:eastAsia="Times New Roman" w:hAnsi="Arial" w:cs="Arial"/>
                <w:b/>
                <w:color w:val="3C342B"/>
              </w:rPr>
              <w:t>(512) 846-1168</w:t>
            </w:r>
          </w:p>
          <w:p w:rsidR="0019714B" w:rsidRPr="00947467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>323 Ed Schmidt Blvd</w:t>
            </w:r>
            <w:r w:rsidR="00947467">
              <w:rPr>
                <w:rFonts w:ascii="Arial" w:eastAsia="Times New Roman" w:hAnsi="Arial" w:cs="Arial"/>
                <w:color w:val="3C342B"/>
              </w:rPr>
              <w:t>,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</w:t>
            </w:r>
            <w:proofErr w:type="spellStart"/>
            <w:r w:rsidRPr="00F760D4">
              <w:rPr>
                <w:rFonts w:ascii="Arial" w:eastAsia="Times New Roman" w:hAnsi="Arial" w:cs="Arial"/>
                <w:color w:val="3C342B"/>
              </w:rPr>
              <w:t>Hutto</w:t>
            </w:r>
            <w:proofErr w:type="spellEnd"/>
            <w:r w:rsidRPr="00F760D4">
              <w:rPr>
                <w:rFonts w:ascii="Arial" w:eastAsia="Times New Roman" w:hAnsi="Arial" w:cs="Arial"/>
                <w:color w:val="3C342B"/>
              </w:rPr>
              <w:t>, TX  78634</w:t>
            </w:r>
          </w:p>
          <w:p w:rsidR="0019714B" w:rsidRDefault="0019714B" w:rsidP="008179D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 xml:space="preserve">King/2 Queens - </w:t>
            </w:r>
            <w:r w:rsidR="008179DC">
              <w:rPr>
                <w:rFonts w:ascii="Arial" w:eastAsia="Times New Roman" w:hAnsi="Arial" w:cs="Arial"/>
                <w:color w:val="3C342B"/>
              </w:rPr>
              <w:t>$91</w:t>
            </w:r>
            <w:r w:rsidR="00650D32">
              <w:rPr>
                <w:rFonts w:ascii="Arial" w:eastAsia="Times New Roman" w:hAnsi="Arial" w:cs="Arial"/>
                <w:color w:val="3C342B"/>
              </w:rPr>
              <w:t>+tax</w:t>
            </w:r>
            <w:r w:rsidRPr="00F760D4">
              <w:rPr>
                <w:rFonts w:ascii="Arial" w:eastAsia="Times New Roman" w:hAnsi="Arial" w:cs="Arial"/>
                <w:color w:val="3C342B"/>
              </w:rPr>
              <w:t>/night</w:t>
            </w:r>
          </w:p>
        </w:tc>
      </w:tr>
      <w:tr w:rsidR="00650D32" w:rsidTr="00947467">
        <w:trPr>
          <w:jc w:val="center"/>
        </w:trPr>
        <w:tc>
          <w:tcPr>
            <w:tcW w:w="5508" w:type="dxa"/>
          </w:tcPr>
          <w:p w:rsidR="00650D32" w:rsidRDefault="00650D32" w:rsidP="00947467">
            <w:pPr>
              <w:spacing w:after="0" w:line="360" w:lineRule="auto"/>
              <w:jc w:val="center"/>
              <w:rPr>
                <w:rStyle w:val="Hyperlink"/>
                <w:rFonts w:ascii="Arial" w:hAnsi="Arial" w:cs="Arial"/>
                <w:b/>
                <w:color w:val="00AEC7"/>
              </w:rPr>
            </w:pPr>
          </w:p>
        </w:tc>
        <w:tc>
          <w:tcPr>
            <w:tcW w:w="5508" w:type="dxa"/>
          </w:tcPr>
          <w:p w:rsidR="00650D32" w:rsidRDefault="0091786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  <w:color w:val="00AEC7"/>
              </w:rPr>
            </w:pPr>
            <w:hyperlink r:id="rId14" w:history="1">
              <w:r w:rsidR="00650D32" w:rsidRPr="00650D32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Holiday Inn Express &amp; Suites - Taylor</w:t>
              </w:r>
            </w:hyperlink>
            <w:r w:rsidR="00650D32">
              <w:rPr>
                <w:rStyle w:val="Hyperlink"/>
                <w:rFonts w:ascii="Arial" w:eastAsia="Times New Roman" w:hAnsi="Arial" w:cs="Arial"/>
                <w:b/>
                <w:color w:val="00AEC7"/>
              </w:rPr>
              <w:t xml:space="preserve"> </w:t>
            </w:r>
          </w:p>
          <w:p w:rsidR="00650D32" w:rsidRDefault="00650D3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auto"/>
              </w:rPr>
              <w:t>(512) 352-3300</w:t>
            </w:r>
          </w:p>
          <w:p w:rsidR="00650D32" w:rsidRDefault="00650D3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color w:val="auto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</w:rPr>
              <w:t>180 NW Carlos G Parker Blvd, Taylor, TX 76574</w:t>
            </w:r>
          </w:p>
          <w:p w:rsidR="00650D32" w:rsidRPr="00650D32" w:rsidRDefault="00650D3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color w:val="auto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</w:rPr>
              <w:t>King/2 Queens - $95+tax/night</w:t>
            </w:r>
          </w:p>
        </w:tc>
      </w:tr>
    </w:tbl>
    <w:p w:rsidR="00FD03FD" w:rsidRPr="00FD03FD" w:rsidRDefault="00FD03FD" w:rsidP="0019714B">
      <w:pPr>
        <w:spacing w:after="0" w:line="240" w:lineRule="auto"/>
        <w:ind w:left="2880"/>
        <w:jc w:val="both"/>
        <w:rPr>
          <w:rFonts w:ascii="Arial" w:eastAsia="Times New Roman" w:hAnsi="Arial" w:cs="Arial"/>
          <w:color w:val="3C342B"/>
        </w:rPr>
      </w:pPr>
    </w:p>
    <w:p w:rsidR="000F480D" w:rsidRPr="00F760D4" w:rsidRDefault="000F480D" w:rsidP="0019714B">
      <w:pPr>
        <w:spacing w:after="0" w:line="360" w:lineRule="auto"/>
        <w:jc w:val="both"/>
        <w:rPr>
          <w:rFonts w:ascii="Arial" w:eastAsia="Times New Roman" w:hAnsi="Arial" w:cs="Arial"/>
          <w:color w:val="3C342B"/>
        </w:rPr>
      </w:pPr>
      <w:r w:rsidRPr="00D0616B">
        <w:rPr>
          <w:rFonts w:ascii="Arial" w:eastAsia="Times New Roman" w:hAnsi="Arial" w:cs="Arial"/>
          <w:bCs/>
          <w:iCs/>
          <w:color w:val="3C342B"/>
        </w:rPr>
        <w:t>You are urged to make hotel reservations as soon as possible to ensure that you have accommodati</w:t>
      </w:r>
      <w:r w:rsidR="00771752" w:rsidRPr="00D0616B">
        <w:rPr>
          <w:rFonts w:ascii="Arial" w:eastAsia="Times New Roman" w:hAnsi="Arial" w:cs="Arial"/>
          <w:bCs/>
          <w:iCs/>
          <w:color w:val="3C342B"/>
        </w:rPr>
        <w:t>ons.</w:t>
      </w:r>
      <w:r w:rsidRPr="00F760D4">
        <w:rPr>
          <w:rFonts w:ascii="Arial" w:eastAsia="Times New Roman" w:hAnsi="Arial" w:cs="Arial"/>
          <w:b/>
          <w:bCs/>
          <w:color w:val="3C342B"/>
        </w:rPr>
        <w:t xml:space="preserve"> </w:t>
      </w:r>
      <w:r w:rsidR="00F760D4">
        <w:rPr>
          <w:rFonts w:ascii="Arial" w:eastAsia="Times New Roman" w:hAnsi="Arial" w:cs="Arial"/>
          <w:color w:val="3C342B"/>
        </w:rPr>
        <w:t>All</w:t>
      </w:r>
      <w:r w:rsidRPr="00F760D4">
        <w:rPr>
          <w:rFonts w:ascii="Arial" w:eastAsia="Times New Roman" w:hAnsi="Arial" w:cs="Arial"/>
          <w:color w:val="3C342B"/>
        </w:rPr>
        <w:t xml:space="preserve"> individual</w:t>
      </w:r>
      <w:r w:rsidR="00F760D4">
        <w:rPr>
          <w:rFonts w:ascii="Arial" w:eastAsia="Times New Roman" w:hAnsi="Arial" w:cs="Arial"/>
          <w:color w:val="3C342B"/>
        </w:rPr>
        <w:t>s are</w:t>
      </w:r>
      <w:r w:rsidRPr="00F760D4">
        <w:rPr>
          <w:rFonts w:ascii="Arial" w:eastAsia="Times New Roman" w:hAnsi="Arial" w:cs="Arial"/>
          <w:color w:val="3C342B"/>
        </w:rPr>
        <w:t xml:space="preserve"> also responsible for contacting the hotel to change or cancel their reservations should the need arise. ERCOT will not be held responsible for any hotel charges. </w:t>
      </w:r>
    </w:p>
    <w:p w:rsidR="00C63D03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74623" w:rsidRDefault="0017462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02476" w:rsidRDefault="00602476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DDITIONAL INFO</w:t>
      </w:r>
    </w:p>
    <w:p w:rsidR="00C63D03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63D03" w:rsidRDefault="00C63D03" w:rsidP="00C63D03">
      <w:pPr>
        <w:spacing w:after="0" w:line="240" w:lineRule="auto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2020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ERCOT B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lack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tart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T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raining Breakdown</w:t>
      </w:r>
    </w:p>
    <w:p w:rsidR="00C63D03" w:rsidRDefault="00C63D03" w:rsidP="00C63D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</w:p>
    <w:tbl>
      <w:tblPr>
        <w:tblW w:w="113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440"/>
        <w:gridCol w:w="3690"/>
        <w:gridCol w:w="1350"/>
        <w:gridCol w:w="1316"/>
        <w:gridCol w:w="720"/>
        <w:gridCol w:w="990"/>
      </w:tblGrid>
      <w:tr w:rsidR="00C63D03" w:rsidTr="00E635C5">
        <w:trPr>
          <w:trHeight w:val="556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D6B4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  <w:proofErr w:type="spellStart"/>
            <w:r w:rsidRPr="00CD6B4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Total CEH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Meals Included</w:t>
            </w:r>
          </w:p>
        </w:tc>
      </w:tr>
      <w:tr w:rsidR="00C63D03" w:rsidTr="00E635C5">
        <w:trPr>
          <w:trHeight w:val="853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1</w:t>
            </w:r>
          </w:p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u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</w:t>
            </w:r>
            <w:r w:rsidRPr="00CD6B47">
              <w:rPr>
                <w:rFonts w:ascii="Arial" w:hAnsi="Arial" w:cs="Arial"/>
                <w:sz w:val="20"/>
                <w:szCs w:val="20"/>
              </w:rPr>
              <w:t xml:space="preserve"> to 17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714CEF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 xml:space="preserve">Advanced restoration principles and </w:t>
            </w:r>
            <w:r w:rsidR="00714CEF" w:rsidRPr="00CD6B47">
              <w:rPr>
                <w:rFonts w:ascii="Arial" w:hAnsi="Arial" w:cs="Arial"/>
                <w:sz w:val="20"/>
                <w:szCs w:val="20"/>
              </w:rPr>
              <w:t>20</w:t>
            </w:r>
            <w:r w:rsidR="00714CEF">
              <w:rPr>
                <w:rFonts w:ascii="Arial" w:hAnsi="Arial" w:cs="Arial"/>
                <w:sz w:val="20"/>
                <w:szCs w:val="20"/>
              </w:rPr>
              <w:t>20</w:t>
            </w:r>
            <w:r w:rsidR="00714CEF" w:rsidRPr="00CD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47">
              <w:rPr>
                <w:rFonts w:ascii="Arial" w:hAnsi="Arial" w:cs="Arial"/>
                <w:sz w:val="20"/>
                <w:szCs w:val="20"/>
              </w:rPr>
              <w:t>Black Start Plans.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D03" w:rsidRPr="00CD6B47" w:rsidRDefault="00C63D03" w:rsidP="00C63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Lunch Snacks</w:t>
            </w:r>
          </w:p>
        </w:tc>
      </w:tr>
      <w:tr w:rsidR="00C63D03" w:rsidTr="00E635C5">
        <w:trPr>
          <w:trHeight w:val="844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2</w:t>
            </w:r>
          </w:p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Wedn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7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and </w:t>
            </w:r>
            <w:r w:rsidRPr="00CD6B47">
              <w:rPr>
                <w:rFonts w:ascii="Arial" w:hAnsi="Arial" w:cs="Arial"/>
                <w:sz w:val="20"/>
                <w:szCs w:val="20"/>
              </w:rPr>
              <w:t>Simulation - Restoration of the ERCOT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D6B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Lunch Snacks</w:t>
            </w:r>
          </w:p>
        </w:tc>
      </w:tr>
      <w:tr w:rsidR="00C63D03" w:rsidTr="00E635C5">
        <w:trPr>
          <w:trHeight w:val="691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3</w:t>
            </w:r>
          </w:p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hur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2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and </w:t>
            </w:r>
            <w:r w:rsidRPr="00CD6B47">
              <w:rPr>
                <w:rFonts w:ascii="Arial" w:hAnsi="Arial" w:cs="Arial"/>
                <w:sz w:val="20"/>
                <w:szCs w:val="20"/>
              </w:rPr>
              <w:t>Simulation - Restoration of the ERCOT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Pr="00CD6B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Snacks</w:t>
            </w:r>
          </w:p>
        </w:tc>
      </w:tr>
    </w:tbl>
    <w:p w:rsidR="00C63D03" w:rsidRDefault="00C63D03" w:rsidP="00C63D03">
      <w:pPr>
        <w:spacing w:after="0" w:line="240" w:lineRule="auto"/>
        <w:jc w:val="center"/>
        <w:rPr>
          <w:rFonts w:ascii="Verdana" w:eastAsia="Times New Roman" w:hAnsi="Verdana"/>
          <w:color w:val="3C342B"/>
          <w:sz w:val="18"/>
          <w:szCs w:val="18"/>
        </w:rPr>
      </w:pPr>
    </w:p>
    <w:p w:rsidR="00C63D03" w:rsidRPr="00584286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color w:val="7F7F7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6"/>
        <w:gridCol w:w="5394"/>
      </w:tblGrid>
      <w:tr w:rsidR="00602476" w:rsidTr="00C63D03">
        <w:trPr>
          <w:trHeight w:val="1268"/>
          <w:jc w:val="center"/>
        </w:trPr>
        <w:tc>
          <w:tcPr>
            <w:tcW w:w="5396" w:type="dxa"/>
            <w:vAlign w:val="center"/>
          </w:tcPr>
          <w:p w:rsidR="00602476" w:rsidRPr="0019714B" w:rsidRDefault="00917862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5" w:history="1">
              <w:r w:rsidR="00602476" w:rsidRPr="00602476">
                <w:rPr>
                  <w:rStyle w:val="Hyperlink"/>
                  <w:rFonts w:ascii="Arial" w:hAnsi="Arial" w:cs="Arial"/>
                  <w:b/>
                  <w:color w:val="00AEC7"/>
                </w:rPr>
                <w:t>Stacy Wozny</w:t>
              </w:r>
            </w:hyperlink>
            <w:r w:rsidR="00602476">
              <w:rPr>
                <w:rFonts w:ascii="Arial" w:eastAsia="Times New Roman" w:hAnsi="Arial" w:cs="Arial"/>
                <w:b/>
                <w:color w:val="3C342B"/>
              </w:rPr>
              <w:br/>
            </w:r>
            <w:r w:rsidR="00602476" w:rsidRPr="00602476">
              <w:rPr>
                <w:rFonts w:ascii="Arial" w:eastAsia="Times New Roman" w:hAnsi="Arial" w:cs="Arial"/>
                <w:color w:val="3C342B"/>
              </w:rPr>
              <w:t>(512) 248-4260</w:t>
            </w:r>
          </w:p>
          <w:p w:rsid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Stacy.Wozny@ercot.com</w:t>
            </w:r>
          </w:p>
        </w:tc>
        <w:tc>
          <w:tcPr>
            <w:tcW w:w="5394" w:type="dxa"/>
            <w:vAlign w:val="center"/>
          </w:tcPr>
          <w:p w:rsidR="00602476" w:rsidRPr="00602476" w:rsidRDefault="00602476" w:rsidP="00602476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fldChar w:fldCharType="begin"/>
            </w:r>
            <w:r>
              <w:rPr>
                <w:rFonts w:ascii="Arial" w:eastAsia="Times New Roman" w:hAnsi="Arial" w:cs="Arial"/>
                <w:b/>
              </w:rPr>
              <w:instrText xml:space="preserve"> HYPERLINK "mailto:Sarah.Janak@ercot.com" </w:instrText>
            </w:r>
            <w:r>
              <w:rPr>
                <w:rFonts w:ascii="Arial" w:eastAsia="Times New Roman" w:hAnsi="Arial" w:cs="Arial"/>
                <w:b/>
              </w:rPr>
              <w:fldChar w:fldCharType="separate"/>
            </w:r>
            <w:r w:rsidRPr="00602476">
              <w:rPr>
                <w:rStyle w:val="Hyperlink"/>
                <w:rFonts w:ascii="Arial" w:eastAsia="Times New Roman" w:hAnsi="Arial" w:cs="Arial"/>
                <w:b/>
                <w:color w:val="00AEC7"/>
              </w:rPr>
              <w:t>Sarah Janak</w:t>
            </w:r>
            <w:r w:rsidRPr="00602476">
              <w:rPr>
                <w:rStyle w:val="Hyperlink"/>
                <w:rFonts w:ascii="Arial" w:eastAsia="Times New Roman" w:hAnsi="Arial" w:cs="Arial"/>
                <w:b/>
              </w:rPr>
              <w:t xml:space="preserve"> </w:t>
            </w:r>
          </w:p>
          <w:p w:rsidR="00602476" w:rsidRP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b/>
              </w:rPr>
              <w:fldChar w:fldCharType="end"/>
            </w:r>
            <w:r w:rsidRPr="00602476">
              <w:rPr>
                <w:rFonts w:ascii="Arial" w:eastAsia="Times New Roman" w:hAnsi="Arial" w:cs="Arial"/>
                <w:color w:val="3C342B"/>
              </w:rPr>
              <w:t>(512) 248-4668</w:t>
            </w:r>
          </w:p>
          <w:p w:rsid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Sarah.Janak@ercot.com</w:t>
            </w:r>
          </w:p>
        </w:tc>
      </w:tr>
    </w:tbl>
    <w:p w:rsidR="005A5993" w:rsidRDefault="005A5993" w:rsidP="00C63D03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</w:p>
    <w:sectPr w:rsidR="005A5993" w:rsidSect="00C63D03">
      <w:headerReference w:type="default" r:id="rId16"/>
      <w:footerReference w:type="default" r:id="rId17"/>
      <w:pgSz w:w="12240" w:h="15840"/>
      <w:pgMar w:top="576" w:right="720" w:bottom="36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62" w:rsidRDefault="00917862" w:rsidP="0041534F">
      <w:pPr>
        <w:spacing w:after="0" w:line="240" w:lineRule="auto"/>
      </w:pPr>
      <w:r>
        <w:separator/>
      </w:r>
    </w:p>
  </w:endnote>
  <w:endnote w:type="continuationSeparator" w:id="0">
    <w:p w:rsidR="00917862" w:rsidRDefault="00917862" w:rsidP="004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81" w:rsidRPr="00C63D03" w:rsidRDefault="00C63D03" w:rsidP="00C63D03">
    <w:pPr>
      <w:pStyle w:val="Footer"/>
    </w:pPr>
    <w:r>
      <w:rPr>
        <w:rFonts w:ascii="Arial" w:hAnsi="Arial" w:cs="Arial"/>
        <w:sz w:val="20"/>
        <w:szCs w:val="20"/>
      </w:rPr>
      <w:t>12/3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62" w:rsidRDefault="00917862" w:rsidP="0041534F">
      <w:pPr>
        <w:spacing w:after="0" w:line="240" w:lineRule="auto"/>
      </w:pPr>
      <w:r>
        <w:separator/>
      </w:r>
    </w:p>
  </w:footnote>
  <w:footnote w:type="continuationSeparator" w:id="0">
    <w:p w:rsidR="00917862" w:rsidRDefault="00917862" w:rsidP="0041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81" w:rsidRDefault="00096D2A">
    <w:pPr>
      <w:pStyle w:val="Header"/>
    </w:pPr>
    <w:r>
      <w:rPr>
        <w:noProof/>
      </w:rPr>
      <w:drawing>
        <wp:inline distT="0" distB="0" distL="0" distR="0" wp14:anchorId="79FCDC74" wp14:editId="74A258D4">
          <wp:extent cx="1571625" cy="7858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x1%20Full%20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01" cy="79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C23"/>
    <w:multiLevelType w:val="hybridMultilevel"/>
    <w:tmpl w:val="A0A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A85"/>
    <w:multiLevelType w:val="hybridMultilevel"/>
    <w:tmpl w:val="142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95E"/>
    <w:multiLevelType w:val="multilevel"/>
    <w:tmpl w:val="924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33E68"/>
    <w:multiLevelType w:val="hybridMultilevel"/>
    <w:tmpl w:val="F47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0E78"/>
    <w:multiLevelType w:val="hybridMultilevel"/>
    <w:tmpl w:val="77EADC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61E4DB6"/>
    <w:multiLevelType w:val="multilevel"/>
    <w:tmpl w:val="7ED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4D14"/>
    <w:multiLevelType w:val="hybridMultilevel"/>
    <w:tmpl w:val="98B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33D4"/>
    <w:multiLevelType w:val="hybridMultilevel"/>
    <w:tmpl w:val="F3582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22B7E"/>
    <w:multiLevelType w:val="multilevel"/>
    <w:tmpl w:val="6BF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0D"/>
    <w:rsid w:val="00006299"/>
    <w:rsid w:val="00010050"/>
    <w:rsid w:val="000152FA"/>
    <w:rsid w:val="00021FB2"/>
    <w:rsid w:val="000247A7"/>
    <w:rsid w:val="00027920"/>
    <w:rsid w:val="00030379"/>
    <w:rsid w:val="000441DF"/>
    <w:rsid w:val="00052243"/>
    <w:rsid w:val="000650DA"/>
    <w:rsid w:val="00065F45"/>
    <w:rsid w:val="0007080D"/>
    <w:rsid w:val="000741D9"/>
    <w:rsid w:val="00096D2A"/>
    <w:rsid w:val="00096EB7"/>
    <w:rsid w:val="000A568C"/>
    <w:rsid w:val="000B3429"/>
    <w:rsid w:val="000B559B"/>
    <w:rsid w:val="000C5229"/>
    <w:rsid w:val="000D1211"/>
    <w:rsid w:val="000F480D"/>
    <w:rsid w:val="00111144"/>
    <w:rsid w:val="001119FE"/>
    <w:rsid w:val="0012288F"/>
    <w:rsid w:val="00135B04"/>
    <w:rsid w:val="001662FD"/>
    <w:rsid w:val="00174623"/>
    <w:rsid w:val="00180A4D"/>
    <w:rsid w:val="001843AB"/>
    <w:rsid w:val="00184F0C"/>
    <w:rsid w:val="001852E8"/>
    <w:rsid w:val="0019714B"/>
    <w:rsid w:val="00197804"/>
    <w:rsid w:val="001A3B89"/>
    <w:rsid w:val="001A47C6"/>
    <w:rsid w:val="001B0BC2"/>
    <w:rsid w:val="001F41A2"/>
    <w:rsid w:val="002016C7"/>
    <w:rsid w:val="00201F6A"/>
    <w:rsid w:val="0022031C"/>
    <w:rsid w:val="00252674"/>
    <w:rsid w:val="00261313"/>
    <w:rsid w:val="002669BA"/>
    <w:rsid w:val="00273608"/>
    <w:rsid w:val="0027712E"/>
    <w:rsid w:val="002801CB"/>
    <w:rsid w:val="00295369"/>
    <w:rsid w:val="002A58B9"/>
    <w:rsid w:val="002B0CF6"/>
    <w:rsid w:val="002B1938"/>
    <w:rsid w:val="002B41C2"/>
    <w:rsid w:val="002B4BD9"/>
    <w:rsid w:val="002B799D"/>
    <w:rsid w:val="002D1247"/>
    <w:rsid w:val="002D30D5"/>
    <w:rsid w:val="002D40D3"/>
    <w:rsid w:val="00300521"/>
    <w:rsid w:val="003118F3"/>
    <w:rsid w:val="00316CA6"/>
    <w:rsid w:val="003178DC"/>
    <w:rsid w:val="0033212E"/>
    <w:rsid w:val="00343766"/>
    <w:rsid w:val="00344EE4"/>
    <w:rsid w:val="00363681"/>
    <w:rsid w:val="00365EAF"/>
    <w:rsid w:val="00373413"/>
    <w:rsid w:val="003757B8"/>
    <w:rsid w:val="00375D51"/>
    <w:rsid w:val="00380010"/>
    <w:rsid w:val="00380C0F"/>
    <w:rsid w:val="00390090"/>
    <w:rsid w:val="003A21BF"/>
    <w:rsid w:val="003A2E7F"/>
    <w:rsid w:val="003A5481"/>
    <w:rsid w:val="003B0A72"/>
    <w:rsid w:val="003F2738"/>
    <w:rsid w:val="0041534F"/>
    <w:rsid w:val="00417CD0"/>
    <w:rsid w:val="00426332"/>
    <w:rsid w:val="0044087E"/>
    <w:rsid w:val="004413BA"/>
    <w:rsid w:val="004470CC"/>
    <w:rsid w:val="004612F0"/>
    <w:rsid w:val="00471174"/>
    <w:rsid w:val="00475A8B"/>
    <w:rsid w:val="004851D8"/>
    <w:rsid w:val="004A42E4"/>
    <w:rsid w:val="004B1302"/>
    <w:rsid w:val="004B7B1B"/>
    <w:rsid w:val="004C5462"/>
    <w:rsid w:val="004E3AC6"/>
    <w:rsid w:val="004E5681"/>
    <w:rsid w:val="005127F7"/>
    <w:rsid w:val="0051368D"/>
    <w:rsid w:val="0051769A"/>
    <w:rsid w:val="00523115"/>
    <w:rsid w:val="0053050F"/>
    <w:rsid w:val="00531F9E"/>
    <w:rsid w:val="00532892"/>
    <w:rsid w:val="0054097D"/>
    <w:rsid w:val="0054514A"/>
    <w:rsid w:val="00546660"/>
    <w:rsid w:val="005772AE"/>
    <w:rsid w:val="00584032"/>
    <w:rsid w:val="00584286"/>
    <w:rsid w:val="00594DAD"/>
    <w:rsid w:val="005A0E72"/>
    <w:rsid w:val="005A5993"/>
    <w:rsid w:val="005C7430"/>
    <w:rsid w:val="005D79BF"/>
    <w:rsid w:val="005E7355"/>
    <w:rsid w:val="00602476"/>
    <w:rsid w:val="00604EB3"/>
    <w:rsid w:val="006172D0"/>
    <w:rsid w:val="006347BF"/>
    <w:rsid w:val="00645E01"/>
    <w:rsid w:val="00650D32"/>
    <w:rsid w:val="0067465E"/>
    <w:rsid w:val="00695690"/>
    <w:rsid w:val="006C2CFE"/>
    <w:rsid w:val="006D319B"/>
    <w:rsid w:val="006D3F87"/>
    <w:rsid w:val="006E64BE"/>
    <w:rsid w:val="006F1CCE"/>
    <w:rsid w:val="00714CEF"/>
    <w:rsid w:val="00714E24"/>
    <w:rsid w:val="007202D2"/>
    <w:rsid w:val="0072365F"/>
    <w:rsid w:val="00741C23"/>
    <w:rsid w:val="00750DC0"/>
    <w:rsid w:val="00762782"/>
    <w:rsid w:val="00764E42"/>
    <w:rsid w:val="0076505D"/>
    <w:rsid w:val="00771752"/>
    <w:rsid w:val="00781BB3"/>
    <w:rsid w:val="00787FCB"/>
    <w:rsid w:val="007A569F"/>
    <w:rsid w:val="007B00AC"/>
    <w:rsid w:val="007B0FD0"/>
    <w:rsid w:val="007B1CFB"/>
    <w:rsid w:val="007B52CE"/>
    <w:rsid w:val="007D5154"/>
    <w:rsid w:val="007E3A3B"/>
    <w:rsid w:val="008123C2"/>
    <w:rsid w:val="008169B2"/>
    <w:rsid w:val="008179DC"/>
    <w:rsid w:val="00851CAB"/>
    <w:rsid w:val="008621C4"/>
    <w:rsid w:val="00864E8E"/>
    <w:rsid w:val="00871C74"/>
    <w:rsid w:val="00875CDF"/>
    <w:rsid w:val="008A4593"/>
    <w:rsid w:val="008A60F7"/>
    <w:rsid w:val="008B48EA"/>
    <w:rsid w:val="008C42BB"/>
    <w:rsid w:val="008E0B1F"/>
    <w:rsid w:val="008E176D"/>
    <w:rsid w:val="008E2AF1"/>
    <w:rsid w:val="008F0F68"/>
    <w:rsid w:val="00910901"/>
    <w:rsid w:val="00917862"/>
    <w:rsid w:val="0092240C"/>
    <w:rsid w:val="00922D59"/>
    <w:rsid w:val="0092651B"/>
    <w:rsid w:val="00926A52"/>
    <w:rsid w:val="0093457B"/>
    <w:rsid w:val="00947467"/>
    <w:rsid w:val="00951318"/>
    <w:rsid w:val="00953561"/>
    <w:rsid w:val="00953886"/>
    <w:rsid w:val="009563A4"/>
    <w:rsid w:val="00975EC4"/>
    <w:rsid w:val="00985246"/>
    <w:rsid w:val="009A06F3"/>
    <w:rsid w:val="009B0F9D"/>
    <w:rsid w:val="009B12F3"/>
    <w:rsid w:val="009B5BF4"/>
    <w:rsid w:val="009E343E"/>
    <w:rsid w:val="009E4978"/>
    <w:rsid w:val="009F0056"/>
    <w:rsid w:val="009F1C55"/>
    <w:rsid w:val="009F62D7"/>
    <w:rsid w:val="00A02703"/>
    <w:rsid w:val="00A349AF"/>
    <w:rsid w:val="00A37B2F"/>
    <w:rsid w:val="00A42BB5"/>
    <w:rsid w:val="00A5087A"/>
    <w:rsid w:val="00A510C8"/>
    <w:rsid w:val="00A524AB"/>
    <w:rsid w:val="00A563F8"/>
    <w:rsid w:val="00A658F0"/>
    <w:rsid w:val="00AA7DCE"/>
    <w:rsid w:val="00AB00FD"/>
    <w:rsid w:val="00AC20D2"/>
    <w:rsid w:val="00AC23F8"/>
    <w:rsid w:val="00AC7F88"/>
    <w:rsid w:val="00AD3267"/>
    <w:rsid w:val="00AD3685"/>
    <w:rsid w:val="00AE378E"/>
    <w:rsid w:val="00AF746E"/>
    <w:rsid w:val="00B0007D"/>
    <w:rsid w:val="00B1369A"/>
    <w:rsid w:val="00B13E2E"/>
    <w:rsid w:val="00B3211A"/>
    <w:rsid w:val="00B42CB2"/>
    <w:rsid w:val="00B51278"/>
    <w:rsid w:val="00B61FB8"/>
    <w:rsid w:val="00B71495"/>
    <w:rsid w:val="00B71687"/>
    <w:rsid w:val="00B7181A"/>
    <w:rsid w:val="00B73531"/>
    <w:rsid w:val="00B87603"/>
    <w:rsid w:val="00BB1555"/>
    <w:rsid w:val="00BC1CC1"/>
    <w:rsid w:val="00BC39C3"/>
    <w:rsid w:val="00BD1611"/>
    <w:rsid w:val="00BE59B2"/>
    <w:rsid w:val="00BF7A9D"/>
    <w:rsid w:val="00C01808"/>
    <w:rsid w:val="00C22CA4"/>
    <w:rsid w:val="00C249A8"/>
    <w:rsid w:val="00C27A7D"/>
    <w:rsid w:val="00C46FD8"/>
    <w:rsid w:val="00C5392F"/>
    <w:rsid w:val="00C55E08"/>
    <w:rsid w:val="00C63D03"/>
    <w:rsid w:val="00C736E1"/>
    <w:rsid w:val="00C80FBF"/>
    <w:rsid w:val="00C939EB"/>
    <w:rsid w:val="00CB4922"/>
    <w:rsid w:val="00CB5858"/>
    <w:rsid w:val="00CB5AF1"/>
    <w:rsid w:val="00CC4492"/>
    <w:rsid w:val="00CC661F"/>
    <w:rsid w:val="00CD4565"/>
    <w:rsid w:val="00CD6B47"/>
    <w:rsid w:val="00CE6065"/>
    <w:rsid w:val="00CE7B2E"/>
    <w:rsid w:val="00D03657"/>
    <w:rsid w:val="00D0616B"/>
    <w:rsid w:val="00D1517E"/>
    <w:rsid w:val="00D17FAE"/>
    <w:rsid w:val="00D222EC"/>
    <w:rsid w:val="00D25CD4"/>
    <w:rsid w:val="00D34983"/>
    <w:rsid w:val="00D44EEA"/>
    <w:rsid w:val="00D50F58"/>
    <w:rsid w:val="00D544EB"/>
    <w:rsid w:val="00D60030"/>
    <w:rsid w:val="00D92DA0"/>
    <w:rsid w:val="00DB471E"/>
    <w:rsid w:val="00DC50D4"/>
    <w:rsid w:val="00DD0540"/>
    <w:rsid w:val="00DD132F"/>
    <w:rsid w:val="00DE6442"/>
    <w:rsid w:val="00DF44B0"/>
    <w:rsid w:val="00E12C10"/>
    <w:rsid w:val="00E17A85"/>
    <w:rsid w:val="00E31C03"/>
    <w:rsid w:val="00E62531"/>
    <w:rsid w:val="00E708A1"/>
    <w:rsid w:val="00E9196A"/>
    <w:rsid w:val="00E93D7F"/>
    <w:rsid w:val="00EB17F6"/>
    <w:rsid w:val="00EB2738"/>
    <w:rsid w:val="00EB58EF"/>
    <w:rsid w:val="00ED2FEB"/>
    <w:rsid w:val="00EE201F"/>
    <w:rsid w:val="00EF4070"/>
    <w:rsid w:val="00F010AE"/>
    <w:rsid w:val="00F11D5E"/>
    <w:rsid w:val="00F13B40"/>
    <w:rsid w:val="00F25497"/>
    <w:rsid w:val="00F410A2"/>
    <w:rsid w:val="00F55BF7"/>
    <w:rsid w:val="00F760D4"/>
    <w:rsid w:val="00FA6E23"/>
    <w:rsid w:val="00FC3E73"/>
    <w:rsid w:val="00FD03FD"/>
    <w:rsid w:val="00FD62A5"/>
    <w:rsid w:val="00FE2540"/>
    <w:rsid w:val="00FE43AF"/>
    <w:rsid w:val="00FF452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D09B"/>
  <w15:docId w15:val="{970A4DFB-C118-4ED6-B1B9-DC35C2A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  <w:style w:type="table" w:styleId="TableGrid">
    <w:name w:val="Table Grid"/>
    <w:basedOn w:val="TableNormal"/>
    <w:uiPriority w:val="59"/>
    <w:rsid w:val="0019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83">
          <w:marLeft w:val="18"/>
          <w:marRight w:val="18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9" w:color="786B58"/>
                    <w:bottom w:val="none" w:sz="0" w:space="0" w:color="auto"/>
                    <w:right w:val="none" w:sz="0" w:space="0" w:color="auto"/>
                  </w:divBdr>
                  <w:divsChild>
                    <w:div w:id="9940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7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g.com/holidayinnexpress/hotels/us/en/hutto/aushu/hoteldeta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mptoninn3.hilton.com/en/hotels/texas/hampton-inn-and-suites-hutto-AUSHUHX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nt.me/Pq0Pe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cy.Wozny@erco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hg.com/holidayinnexpress/hotels/us/en/taylor/austy/hoteldetail?cm_mmc=GoogleMaps-_-EX-_-US-_-AUS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5907EB30AE4397B88FA54107FFC1" ma:contentTypeVersion="0" ma:contentTypeDescription="Create a new document." ma:contentTypeScope="" ma:versionID="e6642f5a08a885feb01d2a7c6971407d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8C93-3A13-4A56-B97E-67F3D23DA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8499-57DD-44BA-AFC8-B45445AB4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C1E8-1697-4E15-8CCC-12127A61AD27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3C75E4A3-18BE-4673-92C2-04E98A4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2986</CharactersWithSpaces>
  <SharedDoc>false</SharedDoc>
  <HLinks>
    <vt:vector size="24" baseType="variant">
      <vt:variant>
        <vt:i4>786479</vt:i4>
      </vt:variant>
      <vt:variant>
        <vt:i4>9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olihttp://www.hiexpress.com/hotels/us/en/hutto/aushu/hoteldetail?&amp;cm_mmc=mdpr-_-googlemaps-_-ex-_-aushu&amp;dp=true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ichotelsgroup.com/h/d/sb/1/en/home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 WOZNY</dc:creator>
  <cp:lastModifiedBy>McCarty, Mike</cp:lastModifiedBy>
  <cp:revision>2</cp:revision>
  <cp:lastPrinted>2015-10-28T12:58:00Z</cp:lastPrinted>
  <dcterms:created xsi:type="dcterms:W3CDTF">2019-12-04T20:10:00Z</dcterms:created>
  <dcterms:modified xsi:type="dcterms:W3CDTF">2019-12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5907EB30AE4397B88FA54107FFC1</vt:lpwstr>
  </property>
</Properties>
</file>